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57CE3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Pr="00CC6B30" w:rsidRDefault="005E6EDF" w:rsidP="005E6EDF">
      <w:pPr>
        <w:pStyle w:val="PargrafodaLista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Default="00DA55B8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34385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Objetivo</w:t>
      </w: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P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u w:val="single"/>
          <w:lang w:val="pt-BR"/>
        </w:rPr>
      </w:pPr>
      <w:r>
        <w:rPr>
          <w:sz w:val="24"/>
          <w:lang w:val="pt-BR"/>
        </w:rPr>
        <w:t>Um astronauta que se perdeu na sua primeira missão no espaço. Agora, ele precisa pegar o oxigênio e sobreviver até que o seu resgate chegue.</w:t>
      </w: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bookmarkStart w:id="1" w:name="_GoBack"/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bookmarkEnd w:id="1"/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Pr="00372CA9" w:rsidRDefault="00343857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2"/>
      <w:proofErr w:type="spellEnd"/>
    </w:p>
    <w:p w:rsidR="005E6EDF" w:rsidRDefault="005E6EDF" w:rsidP="00CC6B30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0A2B49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0A2B49" w:rsidRDefault="000A2B49" w:rsidP="00DC3E86">
      <w:pPr>
        <w:pStyle w:val="PargrafodaLista"/>
        <w:tabs>
          <w:tab w:val="left" w:pos="7672"/>
        </w:tabs>
        <w:ind w:left="0" w:firstLine="360"/>
        <w:jc w:val="both"/>
        <w:rPr>
          <w:noProof/>
          <w:lang w:val="pt-BR" w:eastAsia="pt-BR"/>
        </w:rPr>
      </w:pPr>
    </w:p>
    <w:p w:rsidR="000A2B49" w:rsidRPr="00DC3E86" w:rsidRDefault="000A2B4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</w:rPr>
        <w:drawing>
          <wp:inline distT="0" distB="0" distL="0" distR="0" wp14:anchorId="4B98DA22" wp14:editId="123DCE33">
            <wp:extent cx="5508103" cy="4219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09" t="9692" r="19551" b="5359"/>
                    <a:stretch/>
                  </pic:blipFill>
                  <pic:spPr bwMode="auto">
                    <a:xfrm>
                      <a:off x="0" y="0"/>
                      <a:ext cx="5512330" cy="422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343857" w:rsidRDefault="005E6EDF" w:rsidP="00343857">
      <w:pPr>
        <w:pStyle w:val="PargrafodaLista"/>
        <w:numPr>
          <w:ilvl w:val="0"/>
          <w:numId w:val="1"/>
        </w:numPr>
        <w:rPr>
          <w:b/>
          <w:sz w:val="40"/>
          <w:lang w:val="pt-BR"/>
        </w:rPr>
      </w:pPr>
      <w:r w:rsidRPr="00343857">
        <w:rPr>
          <w:sz w:val="28"/>
          <w:lang w:val="pt-BR"/>
        </w:rPr>
        <w:br w:type="page"/>
      </w:r>
      <w:bookmarkStart w:id="3" w:name="_Toc381728153"/>
      <w:r w:rsidR="000A2B49" w:rsidRPr="00343857">
        <w:rPr>
          <w:b/>
          <w:sz w:val="40"/>
          <w:lang w:val="pt-BR"/>
        </w:rPr>
        <w:lastRenderedPageBreak/>
        <w:t>Pers</w:t>
      </w:r>
      <w:r w:rsidRPr="00343857">
        <w:rPr>
          <w:b/>
          <w:sz w:val="40"/>
          <w:lang w:val="pt-BR"/>
        </w:rPr>
        <w:t>onagen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0A2B49" w:rsidP="000A2B49">
      <w:pPr>
        <w:jc w:val="center"/>
        <w:rPr>
          <w:sz w:val="28"/>
          <w:lang w:val="pt-BR"/>
        </w:rPr>
      </w:pPr>
      <w:r>
        <w:rPr>
          <w:noProof/>
          <w:sz w:val="28"/>
        </w:rPr>
        <w:drawing>
          <wp:inline distT="0" distB="0" distL="0" distR="0">
            <wp:extent cx="5591175" cy="2571941"/>
            <wp:effectExtent l="0" t="0" r="0" b="0"/>
            <wp:docPr id="5" name="Picture 5" descr="C:\Users\Gabriel Alonso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Alonso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41" cy="25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0A2B49" w:rsidRDefault="000A2B49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0A2B49" w:rsidP="000A2B49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</w:rPr>
        <w:drawing>
          <wp:inline distT="0" distB="0" distL="0" distR="0" wp14:anchorId="55120E53" wp14:editId="523A75E1">
            <wp:extent cx="5838825" cy="45313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1" t="8838" r="19391" b="5988"/>
                    <a:stretch/>
                  </pic:blipFill>
                  <pic:spPr bwMode="auto">
                    <a:xfrm>
                      <a:off x="0" y="0"/>
                      <a:ext cx="5847938" cy="453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0A2B49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184764F9" wp14:editId="05F95683">
            <wp:extent cx="5838825" cy="453139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1" t="8838" r="19391" b="5988"/>
                    <a:stretch/>
                  </pic:blipFill>
                  <pic:spPr bwMode="auto">
                    <a:xfrm>
                      <a:off x="0" y="0"/>
                      <a:ext cx="5847938" cy="453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D133F5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0A2B49" w:rsidRDefault="001C5A11" w:rsidP="00D133F5">
      <w:pPr>
        <w:pStyle w:val="PargrafodaLista"/>
        <w:tabs>
          <w:tab w:val="left" w:pos="7672"/>
        </w:tabs>
        <w:ind w:left="0" w:firstLine="360"/>
        <w:jc w:val="both"/>
        <w:rPr>
          <w:noProof/>
          <w:sz w:val="24"/>
          <w:lang w:val="pt-BR" w:eastAsia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  <w:r w:rsidR="000A2B49" w:rsidRPr="000A2B49">
        <w:rPr>
          <w:noProof/>
          <w:sz w:val="24"/>
          <w:lang w:val="pt-BR" w:eastAsia="pt-BR"/>
        </w:rPr>
        <w:t xml:space="preserve"> </w:t>
      </w:r>
    </w:p>
    <w:p w:rsidR="000A2B49" w:rsidRDefault="000A2B49" w:rsidP="00D133F5">
      <w:pPr>
        <w:pStyle w:val="PargrafodaLista"/>
        <w:tabs>
          <w:tab w:val="left" w:pos="7672"/>
        </w:tabs>
        <w:ind w:left="0" w:firstLine="360"/>
        <w:jc w:val="both"/>
        <w:rPr>
          <w:noProof/>
          <w:sz w:val="24"/>
          <w:lang w:val="pt-BR" w:eastAsia="pt-BR"/>
        </w:rPr>
      </w:pPr>
    </w:p>
    <w:p w:rsidR="0077658F" w:rsidRDefault="000A2B49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42FA22BF" wp14:editId="1113C644">
            <wp:extent cx="5936615" cy="422910"/>
            <wp:effectExtent l="0" t="0" r="0" b="0"/>
            <wp:docPr id="9" name="Picture 9" descr="C:\Users\Gabriel Alonso\AppData\Local\Microsoft\Windows\INetCache\Content.Word\ali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briel Alonso\AppData\Local\Microsoft\Windows\INetCache\Content.Word\alie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49" w:rsidRDefault="000A2B49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0A2B49" w:rsidRPr="0077658F" w:rsidRDefault="000A2B49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C278B78" wp14:editId="641E40E0">
            <wp:extent cx="5695555" cy="634621"/>
            <wp:effectExtent l="0" t="0" r="0" b="0"/>
            <wp:docPr id="8" name="Picture 8" descr="C:\Users\Gabriel Alonso\AppData\Local\Microsoft\Windows\INetCache\Content.Word\ali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briel Alonso\AppData\Local\Microsoft\Windows\INetCache\Content.Word\alien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53" cy="6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85C09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in</w:t>
      </w:r>
      <w:r w:rsidR="00B85C09">
        <w:rPr>
          <w:sz w:val="24"/>
          <w:lang w:val="pt-BR"/>
        </w:rPr>
        <w:t>terface do jogo segue com cinco</w:t>
      </w:r>
      <w:r>
        <w:rPr>
          <w:sz w:val="24"/>
          <w:lang w:val="pt-BR"/>
        </w:rPr>
        <w:t xml:space="preserve"> telas, sendo elas o menu</w:t>
      </w:r>
      <w:r w:rsidR="00B85C09">
        <w:rPr>
          <w:sz w:val="24"/>
          <w:lang w:val="pt-BR"/>
        </w:rPr>
        <w:t xml:space="preserve"> principal, créditos, game, </w:t>
      </w:r>
      <w:proofErr w:type="spellStart"/>
      <w:r w:rsidR="00B85C09">
        <w:rPr>
          <w:sz w:val="24"/>
          <w:lang w:val="pt-BR"/>
        </w:rPr>
        <w:t>game-over</w:t>
      </w:r>
      <w:proofErr w:type="spellEnd"/>
      <w:r w:rsidR="00B85C09">
        <w:rPr>
          <w:sz w:val="24"/>
          <w:lang w:val="pt-BR"/>
        </w:rPr>
        <w:t xml:space="preserve"> e High-Scores.</w:t>
      </w:r>
      <w:r>
        <w:rPr>
          <w:sz w:val="24"/>
          <w:lang w:val="pt-BR"/>
        </w:rPr>
        <w:t xml:space="preserve"> </w:t>
      </w:r>
    </w:p>
    <w:p w:rsidR="00B85C09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o Menu Principal será dada as opções de iniciar o jogo, ir para os créditos e, pontuações locais.</w:t>
      </w:r>
    </w:p>
    <w:p w:rsidR="0077658F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</w:t>
      </w:r>
      <w:r w:rsidR="00526E25">
        <w:rPr>
          <w:sz w:val="24"/>
          <w:lang w:val="pt-BR"/>
        </w:rPr>
        <w:t xml:space="preserve"> HUD </w:t>
      </w:r>
      <w:r>
        <w:rPr>
          <w:sz w:val="24"/>
          <w:lang w:val="pt-BR"/>
        </w:rPr>
        <w:t>do game será mostrada</w:t>
      </w:r>
      <w:r w:rsidR="00526E25">
        <w:rPr>
          <w:sz w:val="24"/>
          <w:lang w:val="pt-BR"/>
        </w:rPr>
        <w:t xml:space="preserve"> a quantidade de oxigênio no tanque do astronauta e o quanto de oxigênio o jogador coletou. Essas informações serão mostradas com o apoio de </w:t>
      </w:r>
      <w:proofErr w:type="spellStart"/>
      <w:r w:rsidR="00526E25">
        <w:rPr>
          <w:sz w:val="24"/>
          <w:lang w:val="pt-BR"/>
        </w:rPr>
        <w:t>sprites</w:t>
      </w:r>
      <w:proofErr w:type="spellEnd"/>
      <w:r w:rsidR="00526E25">
        <w:rPr>
          <w:sz w:val="24"/>
          <w:lang w:val="pt-BR"/>
        </w:rPr>
        <w:t xml:space="preserve"> para deixar um visual mais agradável para o jogador.</w:t>
      </w:r>
    </w:p>
    <w:p w:rsidR="002B6909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é</w:t>
      </w:r>
      <w:r w:rsidR="00526E25">
        <w:rPr>
          <w:sz w:val="24"/>
          <w:lang w:val="pt-BR"/>
        </w:rPr>
        <w:t xml:space="preserve"> mostrada a pontuação final e a</w:t>
      </w:r>
      <w:r>
        <w:rPr>
          <w:sz w:val="24"/>
          <w:lang w:val="pt-BR"/>
        </w:rPr>
        <w:t xml:space="preserve">s opções de reiniciar o jogo, </w:t>
      </w:r>
      <w:r w:rsidR="00526E25">
        <w:rPr>
          <w:sz w:val="24"/>
          <w:lang w:val="pt-BR"/>
        </w:rPr>
        <w:t>voltar para o menu inicial</w:t>
      </w:r>
      <w:r>
        <w:rPr>
          <w:sz w:val="24"/>
          <w:lang w:val="pt-BR"/>
        </w:rPr>
        <w:t>, ou para o menu de High Score</w:t>
      </w:r>
      <w:r w:rsidR="00B66498">
        <w:rPr>
          <w:sz w:val="24"/>
          <w:lang w:val="pt-BR"/>
        </w:rPr>
        <w:t>, onde as 5 melhores pontuações do jogo serão mostradas</w:t>
      </w:r>
      <w:r w:rsidR="00526E25">
        <w:rPr>
          <w:sz w:val="24"/>
          <w:lang w:val="pt-BR"/>
        </w:rPr>
        <w:t>.</w:t>
      </w:r>
    </w:p>
    <w:p w:rsidR="00B85C09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s crédito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mostram </w:t>
      </w:r>
      <w:r w:rsidR="00B85C09">
        <w:rPr>
          <w:sz w:val="24"/>
          <w:lang w:val="pt-BR"/>
        </w:rPr>
        <w:t>toda</w:t>
      </w:r>
      <w:r>
        <w:rPr>
          <w:sz w:val="24"/>
          <w:lang w:val="pt-BR"/>
        </w:rPr>
        <w:t>s pessoa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que estão </w:t>
      </w:r>
      <w:r w:rsidR="00B85C09">
        <w:rPr>
          <w:sz w:val="24"/>
          <w:lang w:val="pt-BR"/>
        </w:rPr>
        <w:t>envolvida</w:t>
      </w:r>
      <w:r>
        <w:rPr>
          <w:sz w:val="24"/>
          <w:lang w:val="pt-BR"/>
        </w:rPr>
        <w:t>s</w:t>
      </w:r>
      <w:r w:rsidR="00B85C09">
        <w:rPr>
          <w:sz w:val="24"/>
          <w:lang w:val="pt-BR"/>
        </w:rPr>
        <w:t xml:space="preserve"> no projeto, incluindo </w:t>
      </w:r>
      <w:r>
        <w:rPr>
          <w:sz w:val="24"/>
          <w:lang w:val="pt-BR"/>
        </w:rPr>
        <w:t>alunos e orientadores. Está organizado em nível de cargo e função de cada desenvolvedor do projeto.</w:t>
      </w:r>
    </w:p>
    <w:p w:rsidR="002C2258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tela de High Score mostra as cinco melhores pontuações do game junto com o nome dos jogadores que alcançaram tal placar.</w:t>
      </w:r>
    </w:p>
    <w:p w:rsidR="000A2B49" w:rsidRDefault="000A2B49" w:rsidP="00526E25">
      <w:pPr>
        <w:pStyle w:val="PargrafodaLista"/>
        <w:tabs>
          <w:tab w:val="left" w:pos="7672"/>
        </w:tabs>
        <w:ind w:left="0" w:firstLine="360"/>
        <w:jc w:val="both"/>
        <w:rPr>
          <w:noProof/>
          <w:lang w:val="pt-BR" w:eastAsia="pt-BR"/>
        </w:rPr>
      </w:pPr>
    </w:p>
    <w:p w:rsidR="000A2B49" w:rsidRDefault="000A2B4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</w:rPr>
        <w:drawing>
          <wp:inline distT="0" distB="0" distL="0" distR="0" wp14:anchorId="594B9035" wp14:editId="417B5C28">
            <wp:extent cx="5514975" cy="42314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69" t="8267" r="19070" b="6215"/>
                    <a:stretch/>
                  </pic:blipFill>
                  <pic:spPr bwMode="auto">
                    <a:xfrm>
                      <a:off x="0" y="0"/>
                      <a:ext cx="5526891" cy="424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E25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Default="00343857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43857" w:rsidRPr="0077658F" w:rsidRDefault="00343857" w:rsidP="00343857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343857" w:rsidRDefault="00343857" w:rsidP="0034385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>Persona</w:t>
      </w:r>
    </w:p>
    <w:p w:rsidR="00343857" w:rsidRPr="00343857" w:rsidRDefault="00343857" w:rsidP="00343857">
      <w:pPr>
        <w:tabs>
          <w:tab w:val="left" w:pos="7672"/>
        </w:tabs>
        <w:jc w:val="center"/>
        <w:outlineLvl w:val="0"/>
        <w:rPr>
          <w:b/>
          <w:sz w:val="40"/>
          <w:u w:val="single"/>
          <w:lang w:val="pt-BR"/>
        </w:rPr>
      </w:pPr>
      <w:r w:rsidRPr="00343857">
        <w:rPr>
          <w:noProof/>
        </w:rPr>
        <w:drawing>
          <wp:inline distT="0" distB="0" distL="0" distR="0">
            <wp:extent cx="6143479" cy="4248150"/>
            <wp:effectExtent l="0" t="0" r="0" b="0"/>
            <wp:docPr id="3" name="Imagem 3" descr="C:\Users\GABRIEL\Downloads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ownloads\person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39" cy="42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57" w:rsidRPr="00343857" w:rsidRDefault="00343857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u w:val="single"/>
          <w:lang w:val="pt-BR"/>
        </w:rPr>
      </w:pPr>
      <w:r>
        <w:rPr>
          <w:sz w:val="24"/>
          <w:lang w:val="pt-BR"/>
        </w:rPr>
        <w:t>Tipo: Predadora;</w:t>
      </w:r>
    </w:p>
    <w:p w:rsidR="00343857" w:rsidRPr="0077658F" w:rsidRDefault="00343857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91226E" w:rsidRPr="00427517" w:rsidRDefault="005E6EDF" w:rsidP="000A2B49">
      <w:pPr>
        <w:rPr>
          <w:b/>
          <w:sz w:val="40"/>
          <w:lang w:val="pt-BR"/>
        </w:rPr>
      </w:pPr>
      <w:r>
        <w:rPr>
          <w:sz w:val="28"/>
          <w:lang w:val="pt-BR"/>
        </w:rPr>
        <w:br w:type="page"/>
      </w:r>
      <w:bookmarkStart w:id="9" w:name="_Toc381728160"/>
      <w:r w:rsidR="00E501B5">
        <w:rPr>
          <w:b/>
          <w:sz w:val="40"/>
          <w:lang w:val="pt-BR"/>
        </w:rPr>
        <w:lastRenderedPageBreak/>
        <w:t>Cro</w:t>
      </w:r>
      <w:r>
        <w:rPr>
          <w:b/>
          <w:sz w:val="40"/>
          <w:lang w:val="pt-BR"/>
        </w:rPr>
        <w:t>nograma</w:t>
      </w:r>
      <w:bookmarkEnd w:id="9"/>
    </w:p>
    <w:tbl>
      <w:tblPr>
        <w:tblStyle w:val="TabeladeGrade5Escura-nfase1"/>
        <w:tblW w:w="5055" w:type="pct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285"/>
        <w:gridCol w:w="284"/>
        <w:gridCol w:w="285"/>
        <w:gridCol w:w="284"/>
        <w:gridCol w:w="288"/>
        <w:gridCol w:w="291"/>
        <w:gridCol w:w="292"/>
        <w:gridCol w:w="1756"/>
        <w:gridCol w:w="2687"/>
      </w:tblGrid>
      <w:tr w:rsidR="003F635A" w:rsidRPr="00E501B5" w:rsidTr="0062509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6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63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625094" w:rsidRPr="00E501B5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625094" w:rsidRPr="00E501B5" w:rsidTr="0074062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7365D" w:themeFill="text2" w:themeFillShade="BF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740625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74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62509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0754FB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0754FB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0A2B49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0A2B49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0A2B49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4C0ABA" w:rsidRPr="00DE4033" w:rsidTr="004C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4C0ABA" w:rsidRPr="00427517" w:rsidRDefault="004C0ABA" w:rsidP="00542A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enu de High-scor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ABA" w:rsidRPr="00542AB2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C0AB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ABA" w:rsidRPr="00427517" w:rsidRDefault="004C0AB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C0ABA">
              <w:rPr>
                <w:b/>
                <w:sz w:val="20"/>
                <w:lang w:val="pt-BR"/>
              </w:rPr>
              <w:t>Gabriel Alonso/Gabriel Brasil</w:t>
            </w:r>
          </w:p>
        </w:tc>
      </w:tr>
      <w:tr w:rsidR="00542AB2" w:rsidRPr="00DC3E86" w:rsidTr="0062509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625094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UD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DC3E86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de oxigênio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0A2B49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pequeno /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ame over /Tela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otões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787A8D" w:rsidRDefault="000A2B49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5204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 w:rsidR="0052040E">
              <w:rPr>
                <w:lang w:val="pt-BR"/>
              </w:rPr>
              <w:t>Assets</w:t>
            </w:r>
            <w:proofErr w:type="spellEnd"/>
            <w:r w:rsidR="005204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Inimigos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imigos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teor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</w:t>
            </w:r>
            <w:r w:rsidR="0052040E">
              <w:rPr>
                <w:b/>
                <w:lang w:val="pt-BR"/>
              </w:rPr>
              <w:t>liveira</w:t>
            </w:r>
          </w:p>
        </w:tc>
      </w:tr>
      <w:tr w:rsidR="0052040E" w:rsidRPr="00E21B18" w:rsidTr="00C9404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C9404D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Oxigênio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C6D9F1" w:themeFill="text2" w:themeFillTint="33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4F81BD" w:themeFill="accent1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C9404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</w:t>
            </w:r>
            <w:r w:rsidR="00C9404D">
              <w:rPr>
                <w:b/>
                <w:lang w:val="pt-BR"/>
              </w:rPr>
              <w:t>ateus</w:t>
            </w:r>
          </w:p>
        </w:tc>
      </w:tr>
      <w:tr w:rsidR="003833BC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nu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787A8D" w:rsidRDefault="00BD54B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3833BC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out</w:t>
            </w:r>
            <w:proofErr w:type="spellEnd"/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427517" w:rsidRDefault="00BD54B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</w:tbl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0754FB" w:rsidRDefault="005E6EDF" w:rsidP="005E6EDF">
      <w:pPr>
        <w:rPr>
          <w:sz w:val="28"/>
          <w:u w:val="single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 w:rsidSect="000A2B49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E3" w:rsidRDefault="00557CE3" w:rsidP="00343857">
      <w:pPr>
        <w:spacing w:after="0" w:line="240" w:lineRule="auto"/>
      </w:pPr>
      <w:r>
        <w:separator/>
      </w:r>
    </w:p>
  </w:endnote>
  <w:endnote w:type="continuationSeparator" w:id="0">
    <w:p w:rsidR="00557CE3" w:rsidRDefault="00557CE3" w:rsidP="0034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E3" w:rsidRDefault="00557CE3" w:rsidP="00343857">
      <w:pPr>
        <w:spacing w:after="0" w:line="240" w:lineRule="auto"/>
      </w:pPr>
      <w:r>
        <w:separator/>
      </w:r>
    </w:p>
  </w:footnote>
  <w:footnote w:type="continuationSeparator" w:id="0">
    <w:p w:rsidR="00557CE3" w:rsidRDefault="00557CE3" w:rsidP="0034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754FB"/>
    <w:rsid w:val="000A2B49"/>
    <w:rsid w:val="000F6918"/>
    <w:rsid w:val="00101E1F"/>
    <w:rsid w:val="001B2F56"/>
    <w:rsid w:val="001C5A11"/>
    <w:rsid w:val="00296A1A"/>
    <w:rsid w:val="002B6909"/>
    <w:rsid w:val="002C2258"/>
    <w:rsid w:val="003341F5"/>
    <w:rsid w:val="00343857"/>
    <w:rsid w:val="00372CA9"/>
    <w:rsid w:val="003833BC"/>
    <w:rsid w:val="003F2CDE"/>
    <w:rsid w:val="003F635A"/>
    <w:rsid w:val="0040102B"/>
    <w:rsid w:val="00407C75"/>
    <w:rsid w:val="00427517"/>
    <w:rsid w:val="00467F1D"/>
    <w:rsid w:val="004C0ABA"/>
    <w:rsid w:val="0052040E"/>
    <w:rsid w:val="00526E25"/>
    <w:rsid w:val="0054095C"/>
    <w:rsid w:val="00542AB2"/>
    <w:rsid w:val="00557CE3"/>
    <w:rsid w:val="005E6EDF"/>
    <w:rsid w:val="00625094"/>
    <w:rsid w:val="0062574F"/>
    <w:rsid w:val="0067481E"/>
    <w:rsid w:val="007268A6"/>
    <w:rsid w:val="00740625"/>
    <w:rsid w:val="007751E2"/>
    <w:rsid w:val="0077658F"/>
    <w:rsid w:val="00783201"/>
    <w:rsid w:val="00787A8D"/>
    <w:rsid w:val="007C6837"/>
    <w:rsid w:val="00801CF4"/>
    <w:rsid w:val="008D6A7C"/>
    <w:rsid w:val="0091226E"/>
    <w:rsid w:val="00A011DB"/>
    <w:rsid w:val="00B66498"/>
    <w:rsid w:val="00B85C09"/>
    <w:rsid w:val="00BD54BE"/>
    <w:rsid w:val="00BD7F7A"/>
    <w:rsid w:val="00C9404D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501B5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E6069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table" w:styleId="TabelaSimples1">
    <w:name w:val="Plain Table 1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857"/>
  </w:style>
  <w:style w:type="paragraph" w:styleId="Rodap">
    <w:name w:val="footer"/>
    <w:basedOn w:val="Normal"/>
    <w:link w:val="RodapChar"/>
    <w:uiPriority w:val="99"/>
    <w:unhideWhenUsed/>
    <w:rsid w:val="00343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A48F-6480-4381-BE09-129721A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GABRIEL</dc:creator>
  <cp:keywords/>
  <dc:description/>
  <cp:lastModifiedBy>GABRIEL</cp:lastModifiedBy>
  <cp:revision>23</cp:revision>
  <dcterms:created xsi:type="dcterms:W3CDTF">2015-12-01T19:32:00Z</dcterms:created>
  <dcterms:modified xsi:type="dcterms:W3CDTF">2015-12-10T19:15:00Z</dcterms:modified>
</cp:coreProperties>
</file>